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0AC" w:rsidRPr="00DC37F4" w:rsidRDefault="00D605A9" w:rsidP="00D605A9">
      <w:pPr>
        <w:rPr>
          <w:color w:val="000000" w:themeColor="text1"/>
        </w:rPr>
      </w:pPr>
      <w:r w:rsidRPr="00DC37F4">
        <w:rPr>
          <w:color w:val="000000" w:themeColor="text1"/>
        </w:rPr>
        <w:t>Kévin</w:t>
      </w:r>
    </w:p>
    <w:p w:rsidR="00D605A9" w:rsidRPr="00DC37F4" w:rsidRDefault="00D605A9" w:rsidP="00D605A9">
      <w:pPr>
        <w:rPr>
          <w:color w:val="000000" w:themeColor="text1"/>
        </w:rPr>
      </w:pPr>
      <w:proofErr w:type="spellStart"/>
      <w:r w:rsidRPr="00DC37F4">
        <w:rPr>
          <w:color w:val="000000" w:themeColor="text1"/>
        </w:rPr>
        <w:t>Debonnet</w:t>
      </w:r>
      <w:proofErr w:type="spellEnd"/>
    </w:p>
    <w:p w:rsidR="00D605A9" w:rsidRPr="00DC37F4" w:rsidRDefault="00D605A9" w:rsidP="00D605A9">
      <w:pPr>
        <w:rPr>
          <w:color w:val="000000" w:themeColor="text1"/>
        </w:rPr>
      </w:pPr>
      <w:r w:rsidRPr="00DC37F4">
        <w:rPr>
          <w:color w:val="000000" w:themeColor="text1"/>
        </w:rPr>
        <w:t>27 ans</w:t>
      </w:r>
    </w:p>
    <w:p w:rsidR="00572639" w:rsidRDefault="00572639" w:rsidP="00D605A9"/>
    <w:p w:rsidR="00D605A9" w:rsidRDefault="00D605A9" w:rsidP="00D605A9"/>
    <w:p w:rsidR="00D605A9" w:rsidRDefault="00D605A9" w:rsidP="00D605A9"/>
    <w:p w:rsidR="00D605A9" w:rsidRDefault="00013F07" w:rsidP="00D605A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bookmarkStart w:id="0" w:name="_GoBack"/>
      <w:r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sz w:val="52"/>
          <w:szCs w:val="52"/>
          <w:lang w:eastAsia="fr-FR"/>
        </w:rPr>
        <w:drawing>
          <wp:inline distT="0" distB="0" distL="0" distR="0">
            <wp:extent cx="5759450" cy="366585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urse-etud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605A9" w:rsidRDefault="00DC37F4" w:rsidP="00DC37F4">
      <w:pPr>
        <w:tabs>
          <w:tab w:val="left" w:pos="3872"/>
        </w:tabs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ab/>
      </w:r>
    </w:p>
    <w:p w:rsidR="00D605A9" w:rsidRPr="00D605A9" w:rsidRDefault="00D605A9" w:rsidP="00D605A9"/>
    <w:p w:rsidR="00D605A9" w:rsidRDefault="00D605A9" w:rsidP="00D605A9"/>
    <w:p w:rsidR="00D605A9" w:rsidRPr="00D605A9" w:rsidRDefault="00D605A9" w:rsidP="00D605A9"/>
    <w:p w:rsidR="006250AC" w:rsidRDefault="006250AC" w:rsidP="00D605A9"/>
    <w:p w:rsidR="006250AC" w:rsidRDefault="006250AC" w:rsidP="00D605A9"/>
    <w:p w:rsidR="006250AC" w:rsidRDefault="00344AD9" w:rsidP="00344AD9">
      <w:pPr>
        <w:tabs>
          <w:tab w:val="left" w:pos="7934"/>
        </w:tabs>
      </w:pPr>
      <w:r>
        <w:tab/>
      </w:r>
    </w:p>
    <w:p w:rsidR="00D605A9" w:rsidRDefault="00D605A9" w:rsidP="00D605A9"/>
    <w:p w:rsidR="00344AD9" w:rsidRDefault="00344AD9" w:rsidP="00D605A9"/>
    <w:p w:rsidR="00D605A9" w:rsidRPr="00D605A9" w:rsidRDefault="00D605A9" w:rsidP="00D605A9"/>
    <w:sdt>
      <w:sdtPr>
        <w:rPr>
          <w:b/>
          <w:bCs/>
        </w:rPr>
        <w:id w:val="-5594267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D605A9" w:rsidRPr="00344AD9" w:rsidRDefault="00D605A9" w:rsidP="00D605A9">
          <w:pPr>
            <w:rPr>
              <w:b/>
              <w:bCs/>
            </w:rPr>
          </w:pPr>
          <w:r w:rsidRPr="00D605A9">
            <w:rPr>
              <w:b/>
              <w:bCs/>
              <w:color w:val="1F497D" w:themeColor="text2"/>
              <w:sz w:val="48"/>
              <w:szCs w:val="48"/>
            </w:rPr>
            <w:t>SOMMAIRE</w:t>
          </w:r>
        </w:p>
        <w:p w:rsidR="00D605A9" w:rsidRPr="00D605A9" w:rsidRDefault="00D605A9" w:rsidP="00D605A9">
          <w:pPr>
            <w:rPr>
              <w:rFonts w:asciiTheme="majorHAnsi" w:eastAsiaTheme="majorEastAsia" w:hAnsiTheme="majorHAnsi" w:cstheme="majorBidi"/>
              <w:b/>
              <w:bCs/>
              <w:color w:val="1F497D" w:themeColor="text2"/>
              <w:sz w:val="48"/>
              <w:szCs w:val="48"/>
              <w:u w:val="single"/>
            </w:rPr>
          </w:pPr>
        </w:p>
        <w:p w:rsidR="00D605A9" w:rsidRDefault="007A494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920527" w:history="1">
            <w:r w:rsidR="00D605A9" w:rsidRPr="000539E5">
              <w:rPr>
                <w:rStyle w:val="Lienhypertexte"/>
                <w:noProof/>
              </w:rPr>
              <w:t>1.</w:t>
            </w:r>
            <w:r w:rsidR="00D605A9">
              <w:rPr>
                <w:rFonts w:eastAsiaTheme="minorEastAsia"/>
                <w:noProof/>
                <w:lang w:eastAsia="fr-FR"/>
              </w:rPr>
              <w:tab/>
            </w:r>
            <w:r w:rsidR="00D605A9" w:rsidRPr="000539E5">
              <w:rPr>
                <w:rStyle w:val="Lienhypertexte"/>
                <w:noProof/>
              </w:rPr>
              <w:t>Situation Actuelle</w:t>
            </w:r>
            <w:r w:rsidR="00D605A9">
              <w:rPr>
                <w:noProof/>
                <w:webHidden/>
              </w:rPr>
              <w:tab/>
            </w:r>
            <w:r w:rsidR="00D605A9">
              <w:rPr>
                <w:noProof/>
                <w:webHidden/>
              </w:rPr>
              <w:fldChar w:fldCharType="begin"/>
            </w:r>
            <w:r w:rsidR="00D605A9">
              <w:rPr>
                <w:noProof/>
                <w:webHidden/>
              </w:rPr>
              <w:instrText xml:space="preserve"> PAGEREF _Toc25920527 \h </w:instrText>
            </w:r>
            <w:r w:rsidR="00D605A9">
              <w:rPr>
                <w:noProof/>
                <w:webHidden/>
              </w:rPr>
            </w:r>
            <w:r w:rsidR="00D605A9">
              <w:rPr>
                <w:noProof/>
                <w:webHidden/>
              </w:rPr>
              <w:fldChar w:fldCharType="separate"/>
            </w:r>
            <w:r w:rsidR="00D605A9">
              <w:rPr>
                <w:noProof/>
                <w:webHidden/>
              </w:rPr>
              <w:t>2</w:t>
            </w:r>
            <w:r w:rsidR="00D605A9">
              <w:rPr>
                <w:noProof/>
                <w:webHidden/>
              </w:rPr>
              <w:fldChar w:fldCharType="end"/>
            </w:r>
          </w:hyperlink>
        </w:p>
        <w:p w:rsidR="00D605A9" w:rsidRDefault="0024118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920528" w:history="1">
            <w:r w:rsidR="00D605A9" w:rsidRPr="000539E5">
              <w:rPr>
                <w:rStyle w:val="Lienhypertexte"/>
                <w:noProof/>
              </w:rPr>
              <w:t>a.</w:t>
            </w:r>
            <w:r w:rsidR="00D605A9">
              <w:rPr>
                <w:rFonts w:eastAsiaTheme="minorEastAsia"/>
                <w:noProof/>
                <w:lang w:eastAsia="fr-FR"/>
              </w:rPr>
              <w:tab/>
            </w:r>
            <w:r w:rsidR="00D605A9" w:rsidRPr="000539E5">
              <w:rPr>
                <w:rStyle w:val="Lienhypertexte"/>
                <w:noProof/>
              </w:rPr>
              <w:t>Ma formation actuel</w:t>
            </w:r>
            <w:r w:rsidR="00D605A9">
              <w:rPr>
                <w:noProof/>
                <w:webHidden/>
              </w:rPr>
              <w:tab/>
            </w:r>
            <w:r w:rsidR="00D605A9">
              <w:rPr>
                <w:noProof/>
                <w:webHidden/>
              </w:rPr>
              <w:fldChar w:fldCharType="begin"/>
            </w:r>
            <w:r w:rsidR="00D605A9">
              <w:rPr>
                <w:noProof/>
                <w:webHidden/>
              </w:rPr>
              <w:instrText xml:space="preserve"> PAGEREF _Toc25920528 \h </w:instrText>
            </w:r>
            <w:r w:rsidR="00D605A9">
              <w:rPr>
                <w:noProof/>
                <w:webHidden/>
              </w:rPr>
            </w:r>
            <w:r w:rsidR="00D605A9">
              <w:rPr>
                <w:noProof/>
                <w:webHidden/>
              </w:rPr>
              <w:fldChar w:fldCharType="separate"/>
            </w:r>
            <w:r w:rsidR="00D605A9">
              <w:rPr>
                <w:noProof/>
                <w:webHidden/>
              </w:rPr>
              <w:t>2</w:t>
            </w:r>
            <w:r w:rsidR="00D605A9">
              <w:rPr>
                <w:noProof/>
                <w:webHidden/>
              </w:rPr>
              <w:fldChar w:fldCharType="end"/>
            </w:r>
          </w:hyperlink>
        </w:p>
        <w:p w:rsidR="00D605A9" w:rsidRDefault="0024118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920529" w:history="1">
            <w:r w:rsidR="00D605A9" w:rsidRPr="000539E5">
              <w:rPr>
                <w:rStyle w:val="Lienhypertexte"/>
                <w:noProof/>
              </w:rPr>
              <w:t>b.</w:t>
            </w:r>
            <w:r w:rsidR="00D605A9">
              <w:rPr>
                <w:rFonts w:eastAsiaTheme="minorEastAsia"/>
                <w:noProof/>
                <w:lang w:eastAsia="fr-FR"/>
              </w:rPr>
              <w:tab/>
            </w:r>
            <w:r w:rsidR="00D605A9" w:rsidRPr="000539E5">
              <w:rPr>
                <w:rStyle w:val="Lienhypertexte"/>
                <w:noProof/>
              </w:rPr>
              <w:t>Mon expérience professionnel</w:t>
            </w:r>
            <w:r w:rsidR="00D605A9">
              <w:rPr>
                <w:noProof/>
                <w:webHidden/>
              </w:rPr>
              <w:tab/>
            </w:r>
            <w:r w:rsidR="00D605A9">
              <w:rPr>
                <w:noProof/>
                <w:webHidden/>
              </w:rPr>
              <w:fldChar w:fldCharType="begin"/>
            </w:r>
            <w:r w:rsidR="00D605A9">
              <w:rPr>
                <w:noProof/>
                <w:webHidden/>
              </w:rPr>
              <w:instrText xml:space="preserve"> PAGEREF _Toc25920529 \h </w:instrText>
            </w:r>
            <w:r w:rsidR="00D605A9">
              <w:rPr>
                <w:noProof/>
                <w:webHidden/>
              </w:rPr>
            </w:r>
            <w:r w:rsidR="00D605A9">
              <w:rPr>
                <w:noProof/>
                <w:webHidden/>
              </w:rPr>
              <w:fldChar w:fldCharType="separate"/>
            </w:r>
            <w:r w:rsidR="00D605A9">
              <w:rPr>
                <w:noProof/>
                <w:webHidden/>
              </w:rPr>
              <w:t>2</w:t>
            </w:r>
            <w:r w:rsidR="00D605A9">
              <w:rPr>
                <w:noProof/>
                <w:webHidden/>
              </w:rPr>
              <w:fldChar w:fldCharType="end"/>
            </w:r>
          </w:hyperlink>
        </w:p>
        <w:p w:rsidR="00D605A9" w:rsidRDefault="0024118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920530" w:history="1">
            <w:r w:rsidR="00D605A9" w:rsidRPr="000539E5">
              <w:rPr>
                <w:rStyle w:val="Lienhypertexte"/>
                <w:noProof/>
              </w:rPr>
              <w:t>c.</w:t>
            </w:r>
            <w:r w:rsidR="00D605A9">
              <w:rPr>
                <w:rFonts w:eastAsiaTheme="minorEastAsia"/>
                <w:noProof/>
                <w:lang w:eastAsia="fr-FR"/>
              </w:rPr>
              <w:tab/>
            </w:r>
            <w:r w:rsidR="00D605A9" w:rsidRPr="000539E5">
              <w:rPr>
                <w:rStyle w:val="Lienhypertexte"/>
                <w:noProof/>
              </w:rPr>
              <w:t>Mes motivations de reprise d’étude</w:t>
            </w:r>
            <w:r w:rsidR="00D605A9">
              <w:rPr>
                <w:noProof/>
                <w:webHidden/>
              </w:rPr>
              <w:tab/>
            </w:r>
            <w:r w:rsidR="00D605A9">
              <w:rPr>
                <w:noProof/>
                <w:webHidden/>
              </w:rPr>
              <w:fldChar w:fldCharType="begin"/>
            </w:r>
            <w:r w:rsidR="00D605A9">
              <w:rPr>
                <w:noProof/>
                <w:webHidden/>
              </w:rPr>
              <w:instrText xml:space="preserve"> PAGEREF _Toc25920530 \h </w:instrText>
            </w:r>
            <w:r w:rsidR="00D605A9">
              <w:rPr>
                <w:noProof/>
                <w:webHidden/>
              </w:rPr>
            </w:r>
            <w:r w:rsidR="00D605A9">
              <w:rPr>
                <w:noProof/>
                <w:webHidden/>
              </w:rPr>
              <w:fldChar w:fldCharType="separate"/>
            </w:r>
            <w:r w:rsidR="00D605A9">
              <w:rPr>
                <w:noProof/>
                <w:webHidden/>
              </w:rPr>
              <w:t>2</w:t>
            </w:r>
            <w:r w:rsidR="00D605A9">
              <w:rPr>
                <w:noProof/>
                <w:webHidden/>
              </w:rPr>
              <w:fldChar w:fldCharType="end"/>
            </w:r>
          </w:hyperlink>
        </w:p>
        <w:p w:rsidR="00D605A9" w:rsidRDefault="0024118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920531" w:history="1">
            <w:r w:rsidR="00D605A9" w:rsidRPr="000539E5">
              <w:rPr>
                <w:rStyle w:val="Lienhypertexte"/>
                <w:noProof/>
              </w:rPr>
              <w:t>2.</w:t>
            </w:r>
            <w:r w:rsidR="00D605A9">
              <w:rPr>
                <w:rFonts w:eastAsiaTheme="minorEastAsia"/>
                <w:noProof/>
                <w:lang w:eastAsia="fr-FR"/>
              </w:rPr>
              <w:tab/>
            </w:r>
            <w:r w:rsidR="00D605A9" w:rsidRPr="000539E5">
              <w:rPr>
                <w:rStyle w:val="Lienhypertexte"/>
                <w:noProof/>
              </w:rPr>
              <w:t>Mon projet professionnel</w:t>
            </w:r>
            <w:r w:rsidR="00D605A9">
              <w:rPr>
                <w:noProof/>
                <w:webHidden/>
              </w:rPr>
              <w:tab/>
            </w:r>
            <w:r w:rsidR="00D605A9">
              <w:rPr>
                <w:noProof/>
                <w:webHidden/>
              </w:rPr>
              <w:fldChar w:fldCharType="begin"/>
            </w:r>
            <w:r w:rsidR="00D605A9">
              <w:rPr>
                <w:noProof/>
                <w:webHidden/>
              </w:rPr>
              <w:instrText xml:space="preserve"> PAGEREF _Toc25920531 \h </w:instrText>
            </w:r>
            <w:r w:rsidR="00D605A9">
              <w:rPr>
                <w:noProof/>
                <w:webHidden/>
              </w:rPr>
            </w:r>
            <w:r w:rsidR="00D605A9">
              <w:rPr>
                <w:noProof/>
                <w:webHidden/>
              </w:rPr>
              <w:fldChar w:fldCharType="separate"/>
            </w:r>
            <w:r w:rsidR="00D605A9">
              <w:rPr>
                <w:noProof/>
                <w:webHidden/>
              </w:rPr>
              <w:t>3</w:t>
            </w:r>
            <w:r w:rsidR="00D605A9">
              <w:rPr>
                <w:noProof/>
                <w:webHidden/>
              </w:rPr>
              <w:fldChar w:fldCharType="end"/>
            </w:r>
          </w:hyperlink>
        </w:p>
        <w:p w:rsidR="00D605A9" w:rsidRDefault="0024118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920532" w:history="1">
            <w:r w:rsidR="00D605A9" w:rsidRPr="000539E5">
              <w:rPr>
                <w:rStyle w:val="Lienhypertexte"/>
                <w:noProof/>
              </w:rPr>
              <w:t>a.</w:t>
            </w:r>
            <w:r w:rsidR="00D605A9">
              <w:rPr>
                <w:rFonts w:eastAsiaTheme="minorEastAsia"/>
                <w:noProof/>
                <w:lang w:eastAsia="fr-FR"/>
              </w:rPr>
              <w:tab/>
            </w:r>
            <w:r w:rsidR="00D605A9" w:rsidRPr="000539E5">
              <w:rPr>
                <w:rStyle w:val="Lienhypertexte"/>
                <w:noProof/>
              </w:rPr>
              <w:t>Objectif visé</w:t>
            </w:r>
            <w:r w:rsidR="00D605A9">
              <w:rPr>
                <w:noProof/>
                <w:webHidden/>
              </w:rPr>
              <w:tab/>
            </w:r>
            <w:r w:rsidR="00D605A9">
              <w:rPr>
                <w:noProof/>
                <w:webHidden/>
              </w:rPr>
              <w:fldChar w:fldCharType="begin"/>
            </w:r>
            <w:r w:rsidR="00D605A9">
              <w:rPr>
                <w:noProof/>
                <w:webHidden/>
              </w:rPr>
              <w:instrText xml:space="preserve"> PAGEREF _Toc25920532 \h </w:instrText>
            </w:r>
            <w:r w:rsidR="00D605A9">
              <w:rPr>
                <w:noProof/>
                <w:webHidden/>
              </w:rPr>
            </w:r>
            <w:r w:rsidR="00D605A9">
              <w:rPr>
                <w:noProof/>
                <w:webHidden/>
              </w:rPr>
              <w:fldChar w:fldCharType="separate"/>
            </w:r>
            <w:r w:rsidR="00D605A9">
              <w:rPr>
                <w:noProof/>
                <w:webHidden/>
              </w:rPr>
              <w:t>3</w:t>
            </w:r>
            <w:r w:rsidR="00D605A9">
              <w:rPr>
                <w:noProof/>
                <w:webHidden/>
              </w:rPr>
              <w:fldChar w:fldCharType="end"/>
            </w:r>
          </w:hyperlink>
        </w:p>
        <w:p w:rsidR="00D605A9" w:rsidRDefault="0024118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920533" w:history="1">
            <w:r w:rsidR="00D605A9" w:rsidRPr="000539E5">
              <w:rPr>
                <w:rStyle w:val="Lienhypertexte"/>
                <w:noProof/>
              </w:rPr>
              <w:t>b.</w:t>
            </w:r>
            <w:r w:rsidR="00D605A9">
              <w:rPr>
                <w:rFonts w:eastAsiaTheme="minorEastAsia"/>
                <w:noProof/>
                <w:lang w:eastAsia="fr-FR"/>
              </w:rPr>
              <w:tab/>
            </w:r>
            <w:r w:rsidR="00D605A9" w:rsidRPr="000539E5">
              <w:rPr>
                <w:rStyle w:val="Lienhypertexte"/>
                <w:noProof/>
              </w:rPr>
              <w:t>Mes atouts</w:t>
            </w:r>
            <w:r w:rsidR="00D605A9">
              <w:rPr>
                <w:noProof/>
                <w:webHidden/>
              </w:rPr>
              <w:tab/>
            </w:r>
            <w:r w:rsidR="00D605A9">
              <w:rPr>
                <w:noProof/>
                <w:webHidden/>
              </w:rPr>
              <w:fldChar w:fldCharType="begin"/>
            </w:r>
            <w:r w:rsidR="00D605A9">
              <w:rPr>
                <w:noProof/>
                <w:webHidden/>
              </w:rPr>
              <w:instrText xml:space="preserve"> PAGEREF _Toc25920533 \h </w:instrText>
            </w:r>
            <w:r w:rsidR="00D605A9">
              <w:rPr>
                <w:noProof/>
                <w:webHidden/>
              </w:rPr>
            </w:r>
            <w:r w:rsidR="00D605A9">
              <w:rPr>
                <w:noProof/>
                <w:webHidden/>
              </w:rPr>
              <w:fldChar w:fldCharType="separate"/>
            </w:r>
            <w:r w:rsidR="00D605A9">
              <w:rPr>
                <w:noProof/>
                <w:webHidden/>
              </w:rPr>
              <w:t>3</w:t>
            </w:r>
            <w:r w:rsidR="00D605A9">
              <w:rPr>
                <w:noProof/>
                <w:webHidden/>
              </w:rPr>
              <w:fldChar w:fldCharType="end"/>
            </w:r>
          </w:hyperlink>
        </w:p>
        <w:p w:rsidR="00D605A9" w:rsidRDefault="0024118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920534" w:history="1">
            <w:r w:rsidR="00D605A9" w:rsidRPr="000539E5">
              <w:rPr>
                <w:rStyle w:val="Lienhypertexte"/>
                <w:noProof/>
              </w:rPr>
              <w:t>c.</w:t>
            </w:r>
            <w:r w:rsidR="00D605A9">
              <w:rPr>
                <w:rFonts w:eastAsiaTheme="minorEastAsia"/>
                <w:noProof/>
                <w:lang w:eastAsia="fr-FR"/>
              </w:rPr>
              <w:tab/>
            </w:r>
            <w:r w:rsidR="00D605A9" w:rsidRPr="000539E5">
              <w:rPr>
                <w:rStyle w:val="Lienhypertexte"/>
                <w:noProof/>
              </w:rPr>
              <w:t>M</w:t>
            </w:r>
            <w:r w:rsidR="00D605A9" w:rsidRPr="000539E5">
              <w:rPr>
                <w:rStyle w:val="Lienhypertexte"/>
                <w:noProof/>
              </w:rPr>
              <w:t>e</w:t>
            </w:r>
            <w:r w:rsidR="00D605A9" w:rsidRPr="000539E5">
              <w:rPr>
                <w:rStyle w:val="Lienhypertexte"/>
                <w:noProof/>
              </w:rPr>
              <w:t>s compétences</w:t>
            </w:r>
            <w:r w:rsidR="00D605A9">
              <w:rPr>
                <w:noProof/>
                <w:webHidden/>
              </w:rPr>
              <w:tab/>
            </w:r>
            <w:r w:rsidR="00D605A9">
              <w:rPr>
                <w:noProof/>
                <w:webHidden/>
              </w:rPr>
              <w:fldChar w:fldCharType="begin"/>
            </w:r>
            <w:r w:rsidR="00D605A9">
              <w:rPr>
                <w:noProof/>
                <w:webHidden/>
              </w:rPr>
              <w:instrText xml:space="preserve"> PAGEREF _Toc25920534 \h </w:instrText>
            </w:r>
            <w:r w:rsidR="00D605A9">
              <w:rPr>
                <w:noProof/>
                <w:webHidden/>
              </w:rPr>
            </w:r>
            <w:r w:rsidR="00D605A9">
              <w:rPr>
                <w:noProof/>
                <w:webHidden/>
              </w:rPr>
              <w:fldChar w:fldCharType="separate"/>
            </w:r>
            <w:r w:rsidR="00D605A9">
              <w:rPr>
                <w:noProof/>
                <w:webHidden/>
              </w:rPr>
              <w:t>3</w:t>
            </w:r>
            <w:r w:rsidR="00D605A9">
              <w:rPr>
                <w:noProof/>
                <w:webHidden/>
              </w:rPr>
              <w:fldChar w:fldCharType="end"/>
            </w:r>
          </w:hyperlink>
        </w:p>
        <w:p w:rsidR="00D605A9" w:rsidRDefault="0024118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920535" w:history="1">
            <w:r w:rsidR="00D605A9" w:rsidRPr="000539E5">
              <w:rPr>
                <w:rStyle w:val="Lienhypertexte"/>
                <w:noProof/>
              </w:rPr>
              <w:t>3.</w:t>
            </w:r>
            <w:r w:rsidR="00D605A9">
              <w:rPr>
                <w:rFonts w:eastAsiaTheme="minorEastAsia"/>
                <w:noProof/>
                <w:lang w:eastAsia="fr-FR"/>
              </w:rPr>
              <w:tab/>
            </w:r>
            <w:r w:rsidR="00D605A9" w:rsidRPr="000539E5">
              <w:rPr>
                <w:rStyle w:val="Lienhypertexte"/>
                <w:noProof/>
              </w:rPr>
              <w:t>Démarche effectuées</w:t>
            </w:r>
            <w:r w:rsidR="00D605A9">
              <w:rPr>
                <w:noProof/>
                <w:webHidden/>
              </w:rPr>
              <w:tab/>
            </w:r>
            <w:r w:rsidR="00D605A9">
              <w:rPr>
                <w:noProof/>
                <w:webHidden/>
              </w:rPr>
              <w:fldChar w:fldCharType="begin"/>
            </w:r>
            <w:r w:rsidR="00D605A9">
              <w:rPr>
                <w:noProof/>
                <w:webHidden/>
              </w:rPr>
              <w:instrText xml:space="preserve"> PAGEREF _Toc25920535 \h </w:instrText>
            </w:r>
            <w:r w:rsidR="00D605A9">
              <w:rPr>
                <w:noProof/>
                <w:webHidden/>
              </w:rPr>
            </w:r>
            <w:r w:rsidR="00D605A9">
              <w:rPr>
                <w:noProof/>
                <w:webHidden/>
              </w:rPr>
              <w:fldChar w:fldCharType="separate"/>
            </w:r>
            <w:r w:rsidR="00D605A9">
              <w:rPr>
                <w:noProof/>
                <w:webHidden/>
              </w:rPr>
              <w:t>3</w:t>
            </w:r>
            <w:r w:rsidR="00D605A9">
              <w:rPr>
                <w:noProof/>
                <w:webHidden/>
              </w:rPr>
              <w:fldChar w:fldCharType="end"/>
            </w:r>
          </w:hyperlink>
        </w:p>
        <w:p w:rsidR="00D605A9" w:rsidRDefault="0024118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920536" w:history="1">
            <w:r w:rsidR="00D605A9" w:rsidRPr="000539E5">
              <w:rPr>
                <w:rStyle w:val="Lienhypertexte"/>
                <w:noProof/>
              </w:rPr>
              <w:t>4.</w:t>
            </w:r>
            <w:r w:rsidR="00D605A9">
              <w:rPr>
                <w:rFonts w:eastAsiaTheme="minorEastAsia"/>
                <w:noProof/>
                <w:lang w:eastAsia="fr-FR"/>
              </w:rPr>
              <w:tab/>
            </w:r>
            <w:r w:rsidR="00D605A9" w:rsidRPr="000539E5">
              <w:rPr>
                <w:rStyle w:val="Lienhypertexte"/>
                <w:noProof/>
              </w:rPr>
              <w:t>La formation</w:t>
            </w:r>
            <w:r w:rsidR="00D605A9">
              <w:rPr>
                <w:noProof/>
                <w:webHidden/>
              </w:rPr>
              <w:tab/>
            </w:r>
            <w:r w:rsidR="00D605A9">
              <w:rPr>
                <w:noProof/>
                <w:webHidden/>
              </w:rPr>
              <w:fldChar w:fldCharType="begin"/>
            </w:r>
            <w:r w:rsidR="00D605A9">
              <w:rPr>
                <w:noProof/>
                <w:webHidden/>
              </w:rPr>
              <w:instrText xml:space="preserve"> PAGEREF _Toc25920536 \h </w:instrText>
            </w:r>
            <w:r w:rsidR="00D605A9">
              <w:rPr>
                <w:noProof/>
                <w:webHidden/>
              </w:rPr>
            </w:r>
            <w:r w:rsidR="00D605A9">
              <w:rPr>
                <w:noProof/>
                <w:webHidden/>
              </w:rPr>
              <w:fldChar w:fldCharType="separate"/>
            </w:r>
            <w:r w:rsidR="00D605A9">
              <w:rPr>
                <w:noProof/>
                <w:webHidden/>
              </w:rPr>
              <w:t>4</w:t>
            </w:r>
            <w:r w:rsidR="00D605A9">
              <w:rPr>
                <w:noProof/>
                <w:webHidden/>
              </w:rPr>
              <w:fldChar w:fldCharType="end"/>
            </w:r>
          </w:hyperlink>
        </w:p>
        <w:p w:rsidR="00D605A9" w:rsidRDefault="0024118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920537" w:history="1">
            <w:r w:rsidR="00D605A9" w:rsidRPr="000539E5">
              <w:rPr>
                <w:rStyle w:val="Lienhypertexte"/>
                <w:noProof/>
              </w:rPr>
              <w:t>a.</w:t>
            </w:r>
            <w:r w:rsidR="00D605A9">
              <w:rPr>
                <w:rFonts w:eastAsiaTheme="minorEastAsia"/>
                <w:noProof/>
                <w:lang w:eastAsia="fr-FR"/>
              </w:rPr>
              <w:tab/>
            </w:r>
            <w:r w:rsidR="00D605A9" w:rsidRPr="000539E5">
              <w:rPr>
                <w:rStyle w:val="Lienhypertexte"/>
                <w:noProof/>
              </w:rPr>
              <w:t>Le diplôme visé</w:t>
            </w:r>
            <w:r w:rsidR="00D605A9">
              <w:rPr>
                <w:noProof/>
                <w:webHidden/>
              </w:rPr>
              <w:tab/>
            </w:r>
            <w:r w:rsidR="00D605A9">
              <w:rPr>
                <w:noProof/>
                <w:webHidden/>
              </w:rPr>
              <w:fldChar w:fldCharType="begin"/>
            </w:r>
            <w:r w:rsidR="00D605A9">
              <w:rPr>
                <w:noProof/>
                <w:webHidden/>
              </w:rPr>
              <w:instrText xml:space="preserve"> PAGEREF _Toc25920537 \h </w:instrText>
            </w:r>
            <w:r w:rsidR="00D605A9">
              <w:rPr>
                <w:noProof/>
                <w:webHidden/>
              </w:rPr>
            </w:r>
            <w:r w:rsidR="00D605A9">
              <w:rPr>
                <w:noProof/>
                <w:webHidden/>
              </w:rPr>
              <w:fldChar w:fldCharType="separate"/>
            </w:r>
            <w:r w:rsidR="00D605A9">
              <w:rPr>
                <w:noProof/>
                <w:webHidden/>
              </w:rPr>
              <w:t>4</w:t>
            </w:r>
            <w:r w:rsidR="00D605A9">
              <w:rPr>
                <w:noProof/>
                <w:webHidden/>
              </w:rPr>
              <w:fldChar w:fldCharType="end"/>
            </w:r>
          </w:hyperlink>
        </w:p>
        <w:p w:rsidR="00D605A9" w:rsidRDefault="0024118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920538" w:history="1">
            <w:r w:rsidR="00D605A9" w:rsidRPr="000539E5">
              <w:rPr>
                <w:rStyle w:val="Lienhypertexte"/>
                <w:noProof/>
              </w:rPr>
              <w:t>b.</w:t>
            </w:r>
            <w:r w:rsidR="00D605A9">
              <w:rPr>
                <w:rFonts w:eastAsiaTheme="minorEastAsia"/>
                <w:noProof/>
                <w:lang w:eastAsia="fr-FR"/>
              </w:rPr>
              <w:tab/>
            </w:r>
            <w:r w:rsidR="00D605A9" w:rsidRPr="000539E5">
              <w:rPr>
                <w:rStyle w:val="Lienhypertexte"/>
                <w:noProof/>
              </w:rPr>
              <w:t>Le métier visé</w:t>
            </w:r>
            <w:r w:rsidR="00D605A9">
              <w:rPr>
                <w:noProof/>
                <w:webHidden/>
              </w:rPr>
              <w:tab/>
            </w:r>
            <w:r w:rsidR="00D605A9">
              <w:rPr>
                <w:noProof/>
                <w:webHidden/>
              </w:rPr>
              <w:fldChar w:fldCharType="begin"/>
            </w:r>
            <w:r w:rsidR="00D605A9">
              <w:rPr>
                <w:noProof/>
                <w:webHidden/>
              </w:rPr>
              <w:instrText xml:space="preserve"> PAGEREF _Toc25920538 \h </w:instrText>
            </w:r>
            <w:r w:rsidR="00D605A9">
              <w:rPr>
                <w:noProof/>
                <w:webHidden/>
              </w:rPr>
            </w:r>
            <w:r w:rsidR="00D605A9">
              <w:rPr>
                <w:noProof/>
                <w:webHidden/>
              </w:rPr>
              <w:fldChar w:fldCharType="separate"/>
            </w:r>
            <w:r w:rsidR="00D605A9">
              <w:rPr>
                <w:noProof/>
                <w:webHidden/>
              </w:rPr>
              <w:t>4</w:t>
            </w:r>
            <w:r w:rsidR="00D605A9">
              <w:rPr>
                <w:noProof/>
                <w:webHidden/>
              </w:rPr>
              <w:fldChar w:fldCharType="end"/>
            </w:r>
          </w:hyperlink>
        </w:p>
        <w:p w:rsidR="00D605A9" w:rsidRDefault="0024118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920539" w:history="1">
            <w:r w:rsidR="00D605A9" w:rsidRPr="000539E5">
              <w:rPr>
                <w:rStyle w:val="Lienhypertexte"/>
                <w:noProof/>
              </w:rPr>
              <w:t>c.</w:t>
            </w:r>
            <w:r w:rsidR="00D605A9">
              <w:rPr>
                <w:rFonts w:eastAsiaTheme="minorEastAsia"/>
                <w:noProof/>
                <w:lang w:eastAsia="fr-FR"/>
              </w:rPr>
              <w:tab/>
            </w:r>
            <w:r w:rsidR="00D605A9" w:rsidRPr="000539E5">
              <w:rPr>
                <w:rStyle w:val="Lienhypertexte"/>
                <w:noProof/>
              </w:rPr>
              <w:t>Les Organismes de Formation</w:t>
            </w:r>
            <w:r w:rsidR="00D605A9">
              <w:rPr>
                <w:noProof/>
                <w:webHidden/>
              </w:rPr>
              <w:tab/>
            </w:r>
            <w:r w:rsidR="00D605A9">
              <w:rPr>
                <w:noProof/>
                <w:webHidden/>
              </w:rPr>
              <w:fldChar w:fldCharType="begin"/>
            </w:r>
            <w:r w:rsidR="00D605A9">
              <w:rPr>
                <w:noProof/>
                <w:webHidden/>
              </w:rPr>
              <w:instrText xml:space="preserve"> PAGEREF _Toc25920539 \h </w:instrText>
            </w:r>
            <w:r w:rsidR="00D605A9">
              <w:rPr>
                <w:noProof/>
                <w:webHidden/>
              </w:rPr>
            </w:r>
            <w:r w:rsidR="00D605A9">
              <w:rPr>
                <w:noProof/>
                <w:webHidden/>
              </w:rPr>
              <w:fldChar w:fldCharType="separate"/>
            </w:r>
            <w:r w:rsidR="00D605A9">
              <w:rPr>
                <w:noProof/>
                <w:webHidden/>
              </w:rPr>
              <w:t>4</w:t>
            </w:r>
            <w:r w:rsidR="00D605A9">
              <w:rPr>
                <w:noProof/>
                <w:webHidden/>
              </w:rPr>
              <w:fldChar w:fldCharType="end"/>
            </w:r>
          </w:hyperlink>
        </w:p>
        <w:p w:rsidR="00D605A9" w:rsidRDefault="0024118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920540" w:history="1">
            <w:r w:rsidR="00D605A9" w:rsidRPr="000539E5">
              <w:rPr>
                <w:rStyle w:val="Lienhypertexte"/>
                <w:noProof/>
              </w:rPr>
              <w:t>d.</w:t>
            </w:r>
            <w:r w:rsidR="00D605A9">
              <w:rPr>
                <w:rFonts w:eastAsiaTheme="minorEastAsia"/>
                <w:noProof/>
                <w:lang w:eastAsia="fr-FR"/>
              </w:rPr>
              <w:tab/>
            </w:r>
            <w:r w:rsidR="00D605A9" w:rsidRPr="000539E5">
              <w:rPr>
                <w:rStyle w:val="Lienhypertexte"/>
                <w:noProof/>
              </w:rPr>
              <w:t>Comment et pourquoi j’ai choisi cette formation</w:t>
            </w:r>
            <w:r w:rsidR="00D605A9">
              <w:rPr>
                <w:noProof/>
                <w:webHidden/>
              </w:rPr>
              <w:tab/>
            </w:r>
            <w:r w:rsidR="00D605A9">
              <w:rPr>
                <w:noProof/>
                <w:webHidden/>
              </w:rPr>
              <w:fldChar w:fldCharType="begin"/>
            </w:r>
            <w:r w:rsidR="00D605A9">
              <w:rPr>
                <w:noProof/>
                <w:webHidden/>
              </w:rPr>
              <w:instrText xml:space="preserve"> PAGEREF _Toc25920540 \h </w:instrText>
            </w:r>
            <w:r w:rsidR="00D605A9">
              <w:rPr>
                <w:noProof/>
                <w:webHidden/>
              </w:rPr>
            </w:r>
            <w:r w:rsidR="00D605A9">
              <w:rPr>
                <w:noProof/>
                <w:webHidden/>
              </w:rPr>
              <w:fldChar w:fldCharType="separate"/>
            </w:r>
            <w:r w:rsidR="00D605A9">
              <w:rPr>
                <w:noProof/>
                <w:webHidden/>
              </w:rPr>
              <w:t>4</w:t>
            </w:r>
            <w:r w:rsidR="00D605A9">
              <w:rPr>
                <w:noProof/>
                <w:webHidden/>
              </w:rPr>
              <w:fldChar w:fldCharType="end"/>
            </w:r>
          </w:hyperlink>
        </w:p>
        <w:p w:rsidR="00D605A9" w:rsidRDefault="0024118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920541" w:history="1">
            <w:r w:rsidR="00D605A9" w:rsidRPr="000539E5">
              <w:rPr>
                <w:rStyle w:val="Lienhypertexte"/>
                <w:noProof/>
              </w:rPr>
              <w:t>5.</w:t>
            </w:r>
            <w:r w:rsidR="00D605A9">
              <w:rPr>
                <w:rFonts w:eastAsiaTheme="minorEastAsia"/>
                <w:noProof/>
                <w:lang w:eastAsia="fr-FR"/>
              </w:rPr>
              <w:tab/>
            </w:r>
            <w:r w:rsidR="00D605A9" w:rsidRPr="000539E5">
              <w:rPr>
                <w:rStyle w:val="Lienhypertexte"/>
                <w:noProof/>
              </w:rPr>
              <w:t>Etapes du projet</w:t>
            </w:r>
            <w:r w:rsidR="00D605A9">
              <w:rPr>
                <w:noProof/>
                <w:webHidden/>
              </w:rPr>
              <w:tab/>
            </w:r>
            <w:r w:rsidR="00D605A9">
              <w:rPr>
                <w:noProof/>
                <w:webHidden/>
              </w:rPr>
              <w:fldChar w:fldCharType="begin"/>
            </w:r>
            <w:r w:rsidR="00D605A9">
              <w:rPr>
                <w:noProof/>
                <w:webHidden/>
              </w:rPr>
              <w:instrText xml:space="preserve"> PAGEREF _Toc25920541 \h </w:instrText>
            </w:r>
            <w:r w:rsidR="00D605A9">
              <w:rPr>
                <w:noProof/>
                <w:webHidden/>
              </w:rPr>
            </w:r>
            <w:r w:rsidR="00D605A9">
              <w:rPr>
                <w:noProof/>
                <w:webHidden/>
              </w:rPr>
              <w:fldChar w:fldCharType="separate"/>
            </w:r>
            <w:r w:rsidR="00D605A9">
              <w:rPr>
                <w:noProof/>
                <w:webHidden/>
              </w:rPr>
              <w:t>4</w:t>
            </w:r>
            <w:r w:rsidR="00D605A9">
              <w:rPr>
                <w:noProof/>
                <w:webHidden/>
              </w:rPr>
              <w:fldChar w:fldCharType="end"/>
            </w:r>
          </w:hyperlink>
        </w:p>
        <w:p w:rsidR="00D605A9" w:rsidRDefault="0024118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920542" w:history="1">
            <w:r w:rsidR="00D605A9" w:rsidRPr="000539E5">
              <w:rPr>
                <w:rStyle w:val="Lienhypertexte"/>
                <w:noProof/>
              </w:rPr>
              <w:t>6.</w:t>
            </w:r>
            <w:r w:rsidR="00D605A9">
              <w:rPr>
                <w:noProof/>
                <w:webHidden/>
              </w:rPr>
              <w:tab/>
            </w:r>
            <w:r w:rsidR="00D605A9">
              <w:rPr>
                <w:noProof/>
                <w:webHidden/>
              </w:rPr>
              <w:fldChar w:fldCharType="begin"/>
            </w:r>
            <w:r w:rsidR="00D605A9">
              <w:rPr>
                <w:noProof/>
                <w:webHidden/>
              </w:rPr>
              <w:instrText xml:space="preserve"> PAGEREF _Toc25920542 \h </w:instrText>
            </w:r>
            <w:r w:rsidR="00D605A9">
              <w:rPr>
                <w:noProof/>
                <w:webHidden/>
              </w:rPr>
            </w:r>
            <w:r w:rsidR="00D605A9">
              <w:rPr>
                <w:noProof/>
                <w:webHidden/>
              </w:rPr>
              <w:fldChar w:fldCharType="separate"/>
            </w:r>
            <w:r w:rsidR="00D605A9">
              <w:rPr>
                <w:noProof/>
                <w:webHidden/>
              </w:rPr>
              <w:t>4</w:t>
            </w:r>
            <w:r w:rsidR="00D605A9">
              <w:rPr>
                <w:noProof/>
                <w:webHidden/>
              </w:rPr>
              <w:fldChar w:fldCharType="end"/>
            </w:r>
          </w:hyperlink>
        </w:p>
        <w:p w:rsidR="007A494A" w:rsidRDefault="007A494A" w:rsidP="007A494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7A494A" w:rsidRDefault="0024118B" w:rsidP="007A494A">
          <w:pPr>
            <w:rPr>
              <w:b/>
              <w:bCs/>
            </w:rPr>
          </w:pPr>
        </w:p>
      </w:sdtContent>
    </w:sdt>
    <w:p w:rsidR="006E7241" w:rsidRDefault="006E7241" w:rsidP="00D605A9"/>
    <w:p w:rsidR="006E7241" w:rsidRDefault="006E7241" w:rsidP="00D605A9"/>
    <w:p w:rsidR="006E7241" w:rsidRDefault="006E7241" w:rsidP="00D605A9"/>
    <w:p w:rsidR="006E7241" w:rsidRDefault="006E7241" w:rsidP="00D605A9"/>
    <w:p w:rsidR="006E7241" w:rsidRDefault="006E7241" w:rsidP="00D605A9"/>
    <w:p w:rsidR="006E7241" w:rsidRDefault="006E7241" w:rsidP="00D605A9"/>
    <w:p w:rsidR="006E7241" w:rsidRDefault="006E7241" w:rsidP="00D605A9"/>
    <w:p w:rsidR="006E7241" w:rsidRDefault="006E7241" w:rsidP="006E7241"/>
    <w:p w:rsidR="006E7241" w:rsidRPr="006E7241" w:rsidRDefault="006E7241" w:rsidP="006E7241"/>
    <w:p w:rsidR="007A494A" w:rsidRPr="00D605A9" w:rsidRDefault="007A494A" w:rsidP="00D605A9">
      <w:pPr>
        <w:pStyle w:val="Titre1"/>
      </w:pPr>
      <w:bookmarkStart w:id="1" w:name="_Toc25920527"/>
      <w:r w:rsidRPr="00D605A9">
        <w:t>Situation Actuelle</w:t>
      </w:r>
      <w:bookmarkEnd w:id="1"/>
    </w:p>
    <w:p w:rsidR="007A494A" w:rsidRDefault="009C6554" w:rsidP="009C6554">
      <w:pPr>
        <w:pStyle w:val="Titre2"/>
        <w:numPr>
          <w:ilvl w:val="1"/>
          <w:numId w:val="2"/>
        </w:numPr>
      </w:pPr>
      <w:bookmarkStart w:id="2" w:name="_Toc25920528"/>
      <w:r>
        <w:t>Ma formation actuel</w:t>
      </w:r>
      <w:bookmarkEnd w:id="2"/>
    </w:p>
    <w:p w:rsidR="00E12F6A" w:rsidRPr="00E12F6A" w:rsidRDefault="00E12F6A" w:rsidP="00E12F6A"/>
    <w:p w:rsidR="009C6554" w:rsidRDefault="00E12F6A" w:rsidP="00E12F6A">
      <w:pPr>
        <w:ind w:firstLine="708"/>
      </w:pPr>
      <w:r>
        <w:t>Je suis actuellement diplômé d’un BAC +3 en génie électrique informatique industrielle</w:t>
      </w:r>
      <w:r w:rsidR="00D605A9">
        <w:t>. E</w:t>
      </w:r>
      <w:r>
        <w:t xml:space="preserve">n effet sortie de mon BAC STI électrotechnique obtenu en 2010 j’ai intégré le DUT GEII de </w:t>
      </w:r>
      <w:r w:rsidR="008049D2">
        <w:t>Lille</w:t>
      </w:r>
      <w:r>
        <w:t xml:space="preserve"> </w:t>
      </w:r>
      <w:r w:rsidR="008049D2">
        <w:t>puis en 2012 après l’obtention de mont DUT j’ai intégré une License en Electrotechnique, Electronique et Automatique que j’ai  obtenu en septembre 2013</w:t>
      </w:r>
    </w:p>
    <w:p w:rsidR="009C6554" w:rsidRDefault="009C6554" w:rsidP="009C6554">
      <w:pPr>
        <w:pStyle w:val="Titre2"/>
        <w:numPr>
          <w:ilvl w:val="1"/>
          <w:numId w:val="2"/>
        </w:numPr>
      </w:pPr>
      <w:bookmarkStart w:id="3" w:name="_Toc25920529"/>
      <w:r>
        <w:t>Mon expérience professionnel</w:t>
      </w:r>
      <w:bookmarkEnd w:id="3"/>
    </w:p>
    <w:p w:rsidR="008049D2" w:rsidRPr="008049D2" w:rsidRDefault="008049D2" w:rsidP="008049D2"/>
    <w:p w:rsidR="009C6554" w:rsidRDefault="008049D2" w:rsidP="008049D2">
      <w:pPr>
        <w:ind w:firstLine="708"/>
      </w:pPr>
      <w:r>
        <w:t>Juste après ma formation en décembre 2013 j’ai signé un CDI à la SNCF en tant que technicien de maintenance dans la signalisation électrique ferroviaire.</w:t>
      </w:r>
      <w:r w:rsidR="00575E01">
        <w:t xml:space="preserve"> Jusqu’à aujourd’hui j’ai occupé deux postes.</w:t>
      </w:r>
    </w:p>
    <w:p w:rsidR="00575E01" w:rsidRDefault="00575E01" w:rsidP="00575E01">
      <w:pPr>
        <w:ind w:firstLine="708"/>
      </w:pPr>
      <w:r>
        <w:t xml:space="preserve">De décembre 2013 à janvier 2017 j’ai occupé le poste de référent technique </w:t>
      </w:r>
      <w:r w:rsidR="00952AF2">
        <w:t xml:space="preserve">maintenance </w:t>
      </w:r>
      <w:r>
        <w:t>dans un projet informatique de GMAO (Gestion Maintenance Assisté par Ordinateur)</w:t>
      </w:r>
      <w:r w:rsidR="00EC17C1">
        <w:t xml:space="preserve"> à Paris</w:t>
      </w:r>
      <w:r>
        <w:t>, après quelque</w:t>
      </w:r>
      <w:r w:rsidR="00BA00FB">
        <w:t>s</w:t>
      </w:r>
      <w:r>
        <w:t xml:space="preserve"> mois de formation, le travail de mon équipe et moi</w:t>
      </w:r>
      <w:r w:rsidR="00BA00FB">
        <w:t>-même</w:t>
      </w:r>
      <w:r>
        <w:t xml:space="preserve"> consistaient à analyser les plans techniques de signalisation ferroviaire afin de mettre en place la nouvelle application de GMAO  dans toute la France en coordination avec les développeurs.</w:t>
      </w:r>
      <w:r w:rsidR="00BA00FB">
        <w:t xml:space="preserve"> J’ai pu découvrir tous </w:t>
      </w:r>
      <w:r w:rsidR="00EC17C1">
        <w:t xml:space="preserve">les </w:t>
      </w:r>
      <w:r w:rsidR="00572639">
        <w:t>aspects et l’organisation d’un projet</w:t>
      </w:r>
      <w:r w:rsidR="00EC17C1">
        <w:t xml:space="preserve"> in</w:t>
      </w:r>
      <w:r w:rsidR="00572639">
        <w:t xml:space="preserve">formatique d’envergure national, </w:t>
      </w:r>
      <w:r w:rsidR="00EC17C1">
        <w:t>de sa conception en bureau jusqu’au déploiement sur le terrain pour les équipes mainteneurs.</w:t>
      </w:r>
    </w:p>
    <w:p w:rsidR="00575E01" w:rsidRDefault="00EC17C1" w:rsidP="00CC5298">
      <w:pPr>
        <w:ind w:firstLine="708"/>
      </w:pPr>
      <w:r>
        <w:t xml:space="preserve">De février 2017 à aujourd’hui, après la fin du Project, j’ai intégré l’équipe de maintenance en signalisation ferroviaire de Valenciennes en tant que technicien opérationnel en signalisation électrique, mon chef et moi </w:t>
      </w:r>
      <w:r w:rsidR="00CC5298">
        <w:t xml:space="preserve">manageons ensemble une équipe de 9 personnes afin de maintenir la fiabilité des installations électriques ferroviaire. Mes missions sont multiples, du dépannage, du management, de la prévention sécurité, de la bureautique </w:t>
      </w:r>
      <w:proofErr w:type="spellStart"/>
      <w:r w:rsidR="00CC5298">
        <w:t>ect</w:t>
      </w:r>
      <w:proofErr w:type="spellEnd"/>
      <w:r w:rsidR="00CC5298">
        <w:t>…</w:t>
      </w:r>
    </w:p>
    <w:p w:rsidR="009C6554" w:rsidRDefault="009C6554" w:rsidP="009C6554">
      <w:pPr>
        <w:pStyle w:val="Titre2"/>
        <w:numPr>
          <w:ilvl w:val="1"/>
          <w:numId w:val="2"/>
        </w:numPr>
      </w:pPr>
      <w:bookmarkStart w:id="4" w:name="_Toc25920530"/>
      <w:r>
        <w:t>Mes motivations</w:t>
      </w:r>
      <w:r w:rsidR="007A3B6E">
        <w:t xml:space="preserve"> de reprise d’étude</w:t>
      </w:r>
      <w:bookmarkEnd w:id="4"/>
    </w:p>
    <w:p w:rsidR="00CC5298" w:rsidRDefault="00CC5298" w:rsidP="00CC5298"/>
    <w:p w:rsidR="00CC5298" w:rsidRDefault="00CC5298" w:rsidP="00CC5298">
      <w:pPr>
        <w:ind w:firstLine="360"/>
      </w:pPr>
      <w:r>
        <w:t xml:space="preserve">J’ai décidé de reprendre mes études et de m’orienter plus spécifiquement dans l’informatique car </w:t>
      </w:r>
      <w:r w:rsidR="000A523D">
        <w:t>je suis tout d’abord un passionné d’informatique, d’algorithme et des nouvelles technologies. J’aime crée et plus précisément concevoir d</w:t>
      </w:r>
      <w:r w:rsidR="00572639">
        <w:t>es programmes, choses que j’aime</w:t>
      </w:r>
      <w:r w:rsidR="000A523D">
        <w:t xml:space="preserve"> faire déjà dans mon travail actuel </w:t>
      </w:r>
      <w:r w:rsidR="00EC170B">
        <w:t>en programmant par exemple des fichiers Excel</w:t>
      </w:r>
      <w:r w:rsidR="000A523D">
        <w:t>. J’ai le sentiment d’être fait pour ça, et j’aurai</w:t>
      </w:r>
      <w:r w:rsidR="00572639">
        <w:t>s</w:t>
      </w:r>
      <w:r w:rsidR="000A523D">
        <w:t xml:space="preserve"> d’</w:t>
      </w:r>
      <w:r w:rsidR="00572639">
        <w:t xml:space="preserve">énorme regret de ne pas pouvoir </w:t>
      </w:r>
      <w:r w:rsidR="000A523D">
        <w:t>y arriver.  Aujourd’hui j’ai 27 ans et je pense que c’est le dernier créneau possible pour moi entreprendre la reprise de mes études dans les meilleurs conditions.</w:t>
      </w:r>
    </w:p>
    <w:p w:rsidR="00CB2F0D" w:rsidRPr="00CC5298" w:rsidRDefault="00CB2F0D" w:rsidP="00CC5298">
      <w:pPr>
        <w:ind w:firstLine="360"/>
      </w:pPr>
    </w:p>
    <w:p w:rsidR="007A494A" w:rsidRDefault="007A494A" w:rsidP="00D605A9">
      <w:pPr>
        <w:pStyle w:val="Titre1"/>
      </w:pPr>
      <w:bookmarkStart w:id="5" w:name="_Toc25920531"/>
      <w:r>
        <w:lastRenderedPageBreak/>
        <w:t>Mon projet professionnel</w:t>
      </w:r>
      <w:bookmarkEnd w:id="5"/>
    </w:p>
    <w:p w:rsidR="007A494A" w:rsidRDefault="007A494A" w:rsidP="007A494A">
      <w:pPr>
        <w:pStyle w:val="Titre2"/>
        <w:numPr>
          <w:ilvl w:val="1"/>
          <w:numId w:val="2"/>
        </w:numPr>
      </w:pPr>
      <w:bookmarkStart w:id="6" w:name="_Toc25920532"/>
      <w:r>
        <w:t>Objectif visé</w:t>
      </w:r>
      <w:bookmarkEnd w:id="6"/>
    </w:p>
    <w:p w:rsidR="00CB2F0D" w:rsidRDefault="00CB2F0D" w:rsidP="00CB2F0D"/>
    <w:p w:rsidR="00CB2F0D" w:rsidRPr="00CB2F0D" w:rsidRDefault="00CB2F0D" w:rsidP="00D605A9">
      <w:pPr>
        <w:ind w:firstLine="708"/>
      </w:pPr>
      <w:r>
        <w:t xml:space="preserve">Mon objectif est de devenir un expert informatique dans la conception de logiciel informatique, dans le futur j’aimerais créer des logiciels en étudiants </w:t>
      </w:r>
      <w:r w:rsidR="00C655D8">
        <w:t>tous</w:t>
      </w:r>
      <w:r>
        <w:t xml:space="preserve"> les besoin des </w:t>
      </w:r>
      <w:r w:rsidR="00C655D8">
        <w:t>clients</w:t>
      </w:r>
      <w:r>
        <w:t xml:space="preserve">, développer au maximum </w:t>
      </w:r>
      <w:r w:rsidR="00563E3D">
        <w:t>toute m</w:t>
      </w:r>
      <w:r>
        <w:t xml:space="preserve">es compétences en informatique afin de devenir à terme chef de </w:t>
      </w:r>
      <w:r w:rsidR="00C655D8">
        <w:t>projet</w:t>
      </w:r>
      <w:r>
        <w:t xml:space="preserve"> en informatique. Et pourquoi pas me spécialisé dans l’</w:t>
      </w:r>
      <w:r w:rsidR="00C655D8">
        <w:t>intelligence</w:t>
      </w:r>
      <w:r>
        <w:t xml:space="preserve"> Artificiel</w:t>
      </w:r>
      <w:r w:rsidR="00572639">
        <w:t>.</w:t>
      </w:r>
    </w:p>
    <w:p w:rsidR="00EC170B" w:rsidRPr="00EC170B" w:rsidRDefault="00EC170B" w:rsidP="00EC170B"/>
    <w:p w:rsidR="009C4586" w:rsidRDefault="007A494A" w:rsidP="009C4586">
      <w:pPr>
        <w:pStyle w:val="Titre2"/>
        <w:numPr>
          <w:ilvl w:val="1"/>
          <w:numId w:val="2"/>
        </w:numPr>
      </w:pPr>
      <w:bookmarkStart w:id="7" w:name="_Toc25920533"/>
      <w:r>
        <w:t>Mes atouts</w:t>
      </w:r>
      <w:bookmarkEnd w:id="7"/>
    </w:p>
    <w:p w:rsidR="00CB2F0D" w:rsidRDefault="00CB2F0D" w:rsidP="00CB2F0D"/>
    <w:p w:rsidR="00CB2F0D" w:rsidRDefault="00CB2F0D" w:rsidP="00572639">
      <w:pPr>
        <w:ind w:firstLine="708"/>
      </w:pPr>
      <w:r>
        <w:t>Autonome depuis mon plus jeune Age je me débrouille seule aujourd’hui encore je r</w:t>
      </w:r>
      <w:r w:rsidR="00C655D8">
        <w:t>é</w:t>
      </w:r>
      <w:r>
        <w:t xml:space="preserve">vise de manière autodidacte des cours sur internet </w:t>
      </w:r>
      <w:r w:rsidR="00C655D8">
        <w:t>afin</w:t>
      </w:r>
      <w:r>
        <w:t xml:space="preserve"> de me </w:t>
      </w:r>
      <w:r w:rsidR="00C655D8">
        <w:t>préparer</w:t>
      </w:r>
      <w:r>
        <w:t xml:space="preserve"> au mieux à la reprise de mes études.</w:t>
      </w:r>
    </w:p>
    <w:p w:rsidR="00CB2F0D" w:rsidRDefault="00C655D8" w:rsidP="00CB2F0D">
      <w:r>
        <w:t>Motivé,</w:t>
      </w:r>
      <w:r w:rsidR="00CB2F0D">
        <w:t xml:space="preserve"> je souhaite absolument reprendre mes </w:t>
      </w:r>
      <w:r>
        <w:t>études,</w:t>
      </w:r>
      <w:r w:rsidR="00CB2F0D">
        <w:t xml:space="preserve"> c’est une décision réfléchis</w:t>
      </w:r>
      <w:r>
        <w:t>.</w:t>
      </w:r>
    </w:p>
    <w:p w:rsidR="00CB2F0D" w:rsidRDefault="00CB2F0D" w:rsidP="00C655D8">
      <w:pPr>
        <w:ind w:firstLine="708"/>
      </w:pPr>
      <w:r>
        <w:t xml:space="preserve">Je possède déjà </w:t>
      </w:r>
      <w:r w:rsidR="00C655D8">
        <w:t xml:space="preserve">une expérience dans la gestion de projet informatique et j’ai déjà beaucoup de notions de bases. De plus, l’électricité et l’informatique </w:t>
      </w:r>
      <w:r w:rsidR="00572639">
        <w:t xml:space="preserve">étant fortement </w:t>
      </w:r>
      <w:proofErr w:type="gramStart"/>
      <w:r w:rsidR="00572639">
        <w:t>lié</w:t>
      </w:r>
      <w:proofErr w:type="gramEnd"/>
      <w:r w:rsidR="00C655D8">
        <w:t>, je possède une bivalence dans l’électronique et l’électrotechnique de par ma formation et mon parcours professionnel.</w:t>
      </w:r>
    </w:p>
    <w:p w:rsidR="00563E3D" w:rsidRDefault="00563E3D" w:rsidP="00C655D8">
      <w:pPr>
        <w:ind w:firstLine="708"/>
      </w:pPr>
      <w:r>
        <w:t>Mes 6 ans d’expériences à la SNCF m’ont permis d’avoir une vision globale dans le manage</w:t>
      </w:r>
      <w:r w:rsidR="00572639">
        <w:t>ment et l’organisation de proje</w:t>
      </w:r>
      <w:r>
        <w:t xml:space="preserve">t. </w:t>
      </w:r>
    </w:p>
    <w:p w:rsidR="00563E3D" w:rsidRDefault="00563E3D" w:rsidP="00C655D8">
      <w:pPr>
        <w:ind w:firstLine="708"/>
      </w:pPr>
      <w:r>
        <w:t xml:space="preserve">Savoir </w:t>
      </w:r>
      <w:proofErr w:type="spellStart"/>
      <w:r>
        <w:t>gerer</w:t>
      </w:r>
      <w:proofErr w:type="spellEnd"/>
      <w:r>
        <w:t xml:space="preserve"> la </w:t>
      </w:r>
      <w:proofErr w:type="spellStart"/>
      <w:r>
        <w:t>préssion</w:t>
      </w:r>
      <w:proofErr w:type="spellEnd"/>
      <w:r>
        <w:t xml:space="preserve"> </w:t>
      </w:r>
    </w:p>
    <w:p w:rsidR="00563E3D" w:rsidRDefault="00563E3D" w:rsidP="00C655D8">
      <w:pPr>
        <w:ind w:firstLine="708"/>
      </w:pPr>
      <w:r>
        <w:t xml:space="preserve">Nos trains circulent grasse a des </w:t>
      </w:r>
      <w:proofErr w:type="gramStart"/>
      <w:r>
        <w:t>système</w:t>
      </w:r>
      <w:proofErr w:type="gramEnd"/>
      <w:r>
        <w:t xml:space="preserve"> d’enclenchement et de condition logique qu’y d’améliorer mon esprit logique. </w:t>
      </w:r>
    </w:p>
    <w:p w:rsidR="00563E3D" w:rsidRDefault="00563E3D" w:rsidP="00C655D8">
      <w:pPr>
        <w:ind w:firstLine="708"/>
      </w:pPr>
    </w:p>
    <w:p w:rsidR="00563E3D" w:rsidRPr="00CB2F0D" w:rsidRDefault="00563E3D" w:rsidP="00C655D8">
      <w:pPr>
        <w:ind w:firstLine="708"/>
      </w:pPr>
      <w:r>
        <w:t xml:space="preserve"> </w:t>
      </w:r>
    </w:p>
    <w:p w:rsidR="00CB6626" w:rsidRPr="00CB6626" w:rsidRDefault="00CB6626" w:rsidP="00CB6626">
      <w:pPr>
        <w:pStyle w:val="Titre2"/>
        <w:numPr>
          <w:ilvl w:val="1"/>
          <w:numId w:val="2"/>
        </w:numPr>
      </w:pPr>
      <w:bookmarkStart w:id="8" w:name="_Toc25920534"/>
      <w:r>
        <w:t>Mes compétences</w:t>
      </w:r>
      <w:bookmarkEnd w:id="8"/>
    </w:p>
    <w:p w:rsidR="009C4586" w:rsidRDefault="009C4586" w:rsidP="009C4586"/>
    <w:p w:rsidR="009C4586" w:rsidRDefault="00572639" w:rsidP="00572639">
      <w:pPr>
        <w:ind w:left="360"/>
      </w:pPr>
      <w:r>
        <w:t xml:space="preserve">Je possède des compétences de bases en langage informatique </w:t>
      </w:r>
      <w:proofErr w:type="gramStart"/>
      <w:r>
        <w:t>C ,</w:t>
      </w:r>
      <w:proofErr w:type="gramEnd"/>
      <w:r>
        <w:t xml:space="preserve"> C++ et java. </w:t>
      </w:r>
    </w:p>
    <w:p w:rsidR="00572639" w:rsidRDefault="00572639" w:rsidP="00572639">
      <w:pPr>
        <w:ind w:left="360"/>
      </w:pPr>
    </w:p>
    <w:p w:rsidR="00572639" w:rsidRDefault="00572639" w:rsidP="00572639">
      <w:pPr>
        <w:ind w:left="360"/>
      </w:pPr>
    </w:p>
    <w:p w:rsidR="00572639" w:rsidRDefault="00572639" w:rsidP="00572639">
      <w:pPr>
        <w:ind w:left="360"/>
      </w:pPr>
    </w:p>
    <w:p w:rsidR="00572639" w:rsidRDefault="00572639" w:rsidP="00572639">
      <w:pPr>
        <w:ind w:left="360"/>
      </w:pPr>
    </w:p>
    <w:p w:rsidR="009C4586" w:rsidRDefault="009C6554" w:rsidP="00D605A9">
      <w:pPr>
        <w:pStyle w:val="Titre1"/>
      </w:pPr>
      <w:bookmarkStart w:id="9" w:name="_Toc25920535"/>
      <w:r>
        <w:lastRenderedPageBreak/>
        <w:t>Démarche effectuées</w:t>
      </w:r>
      <w:bookmarkEnd w:id="9"/>
    </w:p>
    <w:p w:rsidR="00572639" w:rsidRPr="00572639" w:rsidRDefault="00572639" w:rsidP="00572639"/>
    <w:p w:rsidR="009C6554" w:rsidRDefault="00572639" w:rsidP="009C6554">
      <w:r>
        <w:t>Participation aux journées portes ouvertes des écoles :</w:t>
      </w:r>
    </w:p>
    <w:p w:rsidR="00CB6626" w:rsidRDefault="00CB6626" w:rsidP="009C6554"/>
    <w:p w:rsidR="00CB6626" w:rsidRDefault="00CB6626" w:rsidP="00D605A9">
      <w:pPr>
        <w:pStyle w:val="Titre1"/>
      </w:pPr>
      <w:bookmarkStart w:id="10" w:name="_Toc25920536"/>
      <w:r>
        <w:t>La formation</w:t>
      </w:r>
      <w:bookmarkEnd w:id="10"/>
    </w:p>
    <w:p w:rsidR="009C6554" w:rsidRDefault="00CB6626" w:rsidP="009C6554">
      <w:pPr>
        <w:pStyle w:val="Titre2"/>
        <w:numPr>
          <w:ilvl w:val="1"/>
          <w:numId w:val="2"/>
        </w:numPr>
      </w:pPr>
      <w:bookmarkStart w:id="11" w:name="_Toc25920537"/>
      <w:r>
        <w:t>Le diplôme visé</w:t>
      </w:r>
      <w:bookmarkEnd w:id="11"/>
    </w:p>
    <w:p w:rsidR="009C6554" w:rsidRPr="009C6554" w:rsidRDefault="00CB6626" w:rsidP="009C6554">
      <w:pPr>
        <w:pStyle w:val="Titre2"/>
        <w:numPr>
          <w:ilvl w:val="1"/>
          <w:numId w:val="2"/>
        </w:numPr>
      </w:pPr>
      <w:bookmarkStart w:id="12" w:name="_Toc25920538"/>
      <w:r>
        <w:t>Le métier visé</w:t>
      </w:r>
      <w:bookmarkEnd w:id="12"/>
    </w:p>
    <w:p w:rsidR="00CB6626" w:rsidRDefault="00CB6626" w:rsidP="00CB6626">
      <w:pPr>
        <w:pStyle w:val="Titre2"/>
        <w:numPr>
          <w:ilvl w:val="1"/>
          <w:numId w:val="2"/>
        </w:numPr>
      </w:pPr>
      <w:bookmarkStart w:id="13" w:name="_Toc25920539"/>
      <w:r>
        <w:t>Les Organismes de Formation</w:t>
      </w:r>
      <w:bookmarkEnd w:id="13"/>
    </w:p>
    <w:p w:rsidR="009C6554" w:rsidRDefault="009C6554" w:rsidP="009C6554">
      <w:pPr>
        <w:pStyle w:val="Titre2"/>
        <w:numPr>
          <w:ilvl w:val="1"/>
          <w:numId w:val="2"/>
        </w:numPr>
      </w:pPr>
      <w:r>
        <w:t xml:space="preserve"> </w:t>
      </w:r>
      <w:bookmarkStart w:id="14" w:name="_Toc25920540"/>
      <w:r w:rsidR="00CB6626">
        <w:t>Comment et pourquoi j’ai choisi cette formation</w:t>
      </w:r>
      <w:bookmarkEnd w:id="14"/>
    </w:p>
    <w:p w:rsidR="009C6554" w:rsidRDefault="009C6554" w:rsidP="00D605A9">
      <w:pPr>
        <w:pStyle w:val="Titre1"/>
      </w:pPr>
      <w:bookmarkStart w:id="15" w:name="_Toc25920541"/>
      <w:r>
        <w:t>Etape</w:t>
      </w:r>
      <w:r w:rsidR="007A3B6E">
        <w:t>s</w:t>
      </w:r>
      <w:r>
        <w:t xml:space="preserve"> du projet</w:t>
      </w:r>
      <w:bookmarkEnd w:id="15"/>
    </w:p>
    <w:p w:rsidR="00CB6626" w:rsidRDefault="00CB6626" w:rsidP="00CB6626"/>
    <w:p w:rsidR="00CB6626" w:rsidRPr="00CB6626" w:rsidRDefault="00CB6626" w:rsidP="00CB6626"/>
    <w:p w:rsidR="009C6554" w:rsidRPr="009C6554" w:rsidRDefault="009C6554" w:rsidP="009C6554"/>
    <w:p w:rsidR="007A494A" w:rsidRPr="007A494A" w:rsidRDefault="007A494A" w:rsidP="007A494A"/>
    <w:p w:rsidR="007A494A" w:rsidRPr="007A494A" w:rsidRDefault="007A494A" w:rsidP="007A494A"/>
    <w:p w:rsidR="007A494A" w:rsidRPr="007A494A" w:rsidRDefault="007A494A" w:rsidP="007A494A"/>
    <w:p w:rsidR="007A494A" w:rsidRPr="007A494A" w:rsidRDefault="00572639" w:rsidP="00572639">
      <w:pPr>
        <w:pStyle w:val="Titre1"/>
      </w:pPr>
      <w:bookmarkStart w:id="16" w:name="_Toc25920542"/>
      <w:bookmarkEnd w:id="16"/>
      <w:r>
        <w:t>ANNEXES</w:t>
      </w:r>
    </w:p>
    <w:sectPr w:rsidR="007A494A" w:rsidRPr="007A494A" w:rsidSect="00344AD9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18B" w:rsidRDefault="0024118B" w:rsidP="006250AC">
      <w:pPr>
        <w:spacing w:after="0" w:line="240" w:lineRule="auto"/>
      </w:pPr>
      <w:r>
        <w:separator/>
      </w:r>
    </w:p>
  </w:endnote>
  <w:endnote w:type="continuationSeparator" w:id="0">
    <w:p w:rsidR="0024118B" w:rsidRDefault="0024118B" w:rsidP="00625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9938525"/>
      <w:docPartObj>
        <w:docPartGallery w:val="Page Numbers (Bottom of Page)"/>
        <w:docPartUnique/>
      </w:docPartObj>
    </w:sdtPr>
    <w:sdtEndPr/>
    <w:sdtContent>
      <w:p w:rsidR="006250AC" w:rsidRDefault="006250AC" w:rsidP="0057263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F07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0AC" w:rsidRDefault="006250AC" w:rsidP="006250AC">
    <w:pPr>
      <w:pStyle w:val="Pieddepage"/>
      <w:tabs>
        <w:tab w:val="clear" w:pos="4536"/>
        <w:tab w:val="clear" w:pos="9072"/>
        <w:tab w:val="left" w:pos="65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18B" w:rsidRDefault="0024118B" w:rsidP="006250AC">
      <w:pPr>
        <w:spacing w:after="0" w:line="240" w:lineRule="auto"/>
      </w:pPr>
      <w:r>
        <w:separator/>
      </w:r>
    </w:p>
  </w:footnote>
  <w:footnote w:type="continuationSeparator" w:id="0">
    <w:p w:rsidR="0024118B" w:rsidRDefault="0024118B" w:rsidP="00625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1FB" w:rsidRDefault="00344AD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329" o:spid="_x0000_s2053" type="#_x0000_t75" style="position:absolute;margin-left:0;margin-top:0;width:453.1pt;height:215.75pt;z-index:-251657216;mso-position-horizontal:center;mso-position-horizontal-relative:margin;mso-position-vertical:center;mso-position-vertical-relative:margin" o:allowincell="f">
          <v:imagedata r:id="rId1" o:title="le-master-informatique-lg-36795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1FB" w:rsidRDefault="00344AD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330" o:spid="_x0000_s2054" type="#_x0000_t75" style="position:absolute;margin-left:0;margin-top:0;width:453.1pt;height:215.75pt;z-index:-251656192;mso-position-horizontal:center;mso-position-horizontal-relative:margin;mso-position-vertical:center;mso-position-vertical-relative:margin" o:allowincell="f">
          <v:imagedata r:id="rId1" o:title="le-master-informatique-lg-36795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42E99"/>
    <w:multiLevelType w:val="hybridMultilevel"/>
    <w:tmpl w:val="CD0CF1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D1CE3"/>
    <w:multiLevelType w:val="hybridMultilevel"/>
    <w:tmpl w:val="DEEE08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44CD9"/>
    <w:multiLevelType w:val="hybridMultilevel"/>
    <w:tmpl w:val="50DA304A"/>
    <w:lvl w:ilvl="0" w:tplc="F1EECB44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21598"/>
    <w:multiLevelType w:val="hybridMultilevel"/>
    <w:tmpl w:val="7C08CA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666022"/>
    <w:multiLevelType w:val="hybridMultilevel"/>
    <w:tmpl w:val="88A4845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C75E64"/>
    <w:multiLevelType w:val="hybridMultilevel"/>
    <w:tmpl w:val="3B5EE212"/>
    <w:lvl w:ilvl="0" w:tplc="5060FD68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1BB0031"/>
    <w:multiLevelType w:val="hybridMultilevel"/>
    <w:tmpl w:val="0BD2BDD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A5933DC"/>
    <w:multiLevelType w:val="hybridMultilevel"/>
    <w:tmpl w:val="544EBF4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82770B"/>
    <w:multiLevelType w:val="hybridMultilevel"/>
    <w:tmpl w:val="5144FD86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E2"/>
    <w:rsid w:val="00013F07"/>
    <w:rsid w:val="000A523D"/>
    <w:rsid w:val="00112FD8"/>
    <w:rsid w:val="0024118B"/>
    <w:rsid w:val="00344AD9"/>
    <w:rsid w:val="003A69E2"/>
    <w:rsid w:val="004651FB"/>
    <w:rsid w:val="00563E3D"/>
    <w:rsid w:val="00572639"/>
    <w:rsid w:val="00575E01"/>
    <w:rsid w:val="006250AC"/>
    <w:rsid w:val="006E7241"/>
    <w:rsid w:val="0074034A"/>
    <w:rsid w:val="007A3B6E"/>
    <w:rsid w:val="007A494A"/>
    <w:rsid w:val="008049D2"/>
    <w:rsid w:val="008A14CF"/>
    <w:rsid w:val="00952AF2"/>
    <w:rsid w:val="009C4586"/>
    <w:rsid w:val="009C6554"/>
    <w:rsid w:val="00B27717"/>
    <w:rsid w:val="00BA00FB"/>
    <w:rsid w:val="00C655D8"/>
    <w:rsid w:val="00C75F9F"/>
    <w:rsid w:val="00C93648"/>
    <w:rsid w:val="00CB2F0D"/>
    <w:rsid w:val="00CB6626"/>
    <w:rsid w:val="00CC5298"/>
    <w:rsid w:val="00D605A9"/>
    <w:rsid w:val="00DC37F4"/>
    <w:rsid w:val="00E12F6A"/>
    <w:rsid w:val="00EC170B"/>
    <w:rsid w:val="00EC17C1"/>
    <w:rsid w:val="00FF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605A9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936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B66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605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936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C936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936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A494A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4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494A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7A494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A494A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A494A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7A494A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CB66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625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50AC"/>
  </w:style>
  <w:style w:type="paragraph" w:styleId="Pieddepage">
    <w:name w:val="footer"/>
    <w:basedOn w:val="Normal"/>
    <w:link w:val="PieddepageCar"/>
    <w:uiPriority w:val="99"/>
    <w:unhideWhenUsed/>
    <w:rsid w:val="00625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50AC"/>
  </w:style>
  <w:style w:type="paragraph" w:styleId="Sansinterligne">
    <w:name w:val="No Spacing"/>
    <w:uiPriority w:val="1"/>
    <w:qFormat/>
    <w:rsid w:val="00D605A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605A9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936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B66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605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936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C936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936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A494A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4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494A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7A494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A494A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A494A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7A494A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CB66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625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50AC"/>
  </w:style>
  <w:style w:type="paragraph" w:styleId="Pieddepage">
    <w:name w:val="footer"/>
    <w:basedOn w:val="Normal"/>
    <w:link w:val="PieddepageCar"/>
    <w:uiPriority w:val="99"/>
    <w:unhideWhenUsed/>
    <w:rsid w:val="00625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50AC"/>
  </w:style>
  <w:style w:type="paragraph" w:styleId="Sansinterligne">
    <w:name w:val="No Spacing"/>
    <w:uiPriority w:val="1"/>
    <w:qFormat/>
    <w:rsid w:val="00D605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D2D0A-FF94-4A21-8C87-AD5C6445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826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NCF</Company>
  <LinksUpToDate>false</LinksUpToDate>
  <CharactersWithSpaces>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205992N</dc:creator>
  <cp:lastModifiedBy>9205992N</cp:lastModifiedBy>
  <cp:revision>25</cp:revision>
  <dcterms:created xsi:type="dcterms:W3CDTF">2019-10-24T13:47:00Z</dcterms:created>
  <dcterms:modified xsi:type="dcterms:W3CDTF">2019-11-29T13:28:00Z</dcterms:modified>
</cp:coreProperties>
</file>